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89"/>
        <w:gridCol w:w="1956"/>
        <w:gridCol w:w="4366"/>
        <w:gridCol w:w="2693"/>
        <w:gridCol w:w="2183"/>
        <w:gridCol w:w="992"/>
        <w:gridCol w:w="1524"/>
      </w:tblGrid>
      <w:tr w:rsidR="00111B7D" w:rsidRPr="00444CDF" w:rsidTr="000D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807" w:type="dxa"/>
            <w:gridSpan w:val="8"/>
            <w:tcBorders>
              <w:bottom w:val="single" w:sz="12" w:space="0" w:color="auto"/>
            </w:tcBorders>
          </w:tcPr>
          <w:p w:rsidR="00111B7D" w:rsidRPr="00A84378" w:rsidRDefault="009D53C1" w:rsidP="00111B7D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桃園市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立龍潭高中</w:t>
            </w:r>
            <w:r w:rsidR="008646F1">
              <w:rPr>
                <w:rFonts w:ascii="標楷體" w:eastAsia="標楷體" w:hAnsi="標楷體" w:hint="eastAsia"/>
                <w:sz w:val="32"/>
                <w:szCs w:val="40"/>
              </w:rPr>
              <w:t>10</w:t>
            </w:r>
            <w:r w:rsidR="00A84378">
              <w:rPr>
                <w:rFonts w:ascii="標楷體" w:eastAsia="標楷體" w:hAnsi="標楷體"/>
                <w:sz w:val="32"/>
                <w:szCs w:val="40"/>
              </w:rPr>
              <w:t>9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年度第</w:t>
            </w:r>
            <w:r w:rsidR="00A84378">
              <w:rPr>
                <w:rFonts w:ascii="標楷體" w:eastAsia="標楷體" w:hAnsi="標楷體" w:hint="eastAsia"/>
                <w:sz w:val="32"/>
                <w:szCs w:val="40"/>
              </w:rPr>
              <w:t>1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期學雜費、代收代付費及代辦費明細表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2098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9108EB">
              <w:rPr>
                <w:rFonts w:ascii="標楷體" w:eastAsia="標楷體" w:hAnsi="標楷體" w:hint="eastAsia"/>
                <w:sz w:val="32"/>
                <w:szCs w:val="32"/>
              </w:rPr>
              <w:t>決議</w:t>
            </w:r>
            <w:r w:rsidR="003A5CD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</w:t>
            </w:r>
          </w:p>
          <w:p w:rsidR="00111B7D" w:rsidRPr="00444CDF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szCs w:val="40"/>
              </w:rPr>
            </w:pPr>
            <w:r w:rsidRPr="00444CDF">
              <w:rPr>
                <w:rFonts w:ascii="標楷體" w:eastAsia="標楷體" w:hAnsi="標楷體" w:hint="eastAsia"/>
                <w:szCs w:val="32"/>
              </w:rPr>
              <w:t>公布日期：</w:t>
            </w:r>
          </w:p>
        </w:tc>
      </w:tr>
      <w:tr w:rsidR="00A85101" w:rsidRPr="00444CDF" w:rsidTr="000D71F0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A85101" w:rsidRPr="00444CDF" w:rsidTr="000D71F0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217520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綜合職能科）</w:t>
            </w:r>
          </w:p>
          <w:p w:rsidR="00111B7D" w:rsidRPr="00444CDF" w:rsidRDefault="005C5963" w:rsidP="000D71F0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:rsidR="00090848" w:rsidRPr="00444CDF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1901"/>
        </w:trPr>
        <w:tc>
          <w:tcPr>
            <w:tcW w:w="704" w:type="dxa"/>
            <w:vMerge w:val="restart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956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090848" w:rsidRPr="00444CDF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2693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851"/>
        </w:trPr>
        <w:tc>
          <w:tcPr>
            <w:tcW w:w="704" w:type="dxa"/>
            <w:vMerge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6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090848" w:rsidRPr="00444CDF" w:rsidRDefault="00090848" w:rsidP="000D71F0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2693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vMerge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558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956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5B2E45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0D71F0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:rsidR="00C539F6" w:rsidRPr="000D71F0" w:rsidRDefault="00C539F6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0D71F0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="00C539F6" w:rsidRPr="00444CD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④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:rsidR="000D71F0" w:rsidRPr="005D731D" w:rsidRDefault="005B2E45" w:rsidP="000D71F0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⑤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普三甲乙丙班社會組，按收費標準。</w:t>
            </w:r>
          </w:p>
        </w:tc>
        <w:tc>
          <w:tcPr>
            <w:tcW w:w="2693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34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B37EBB" w:rsidRPr="00444CDF" w:rsidRDefault="00C539F6" w:rsidP="004504C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350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956" w:type="dxa"/>
            <w:vMerge w:val="restart"/>
          </w:tcPr>
          <w:p w:rsidR="00C539F6" w:rsidRPr="00444CDF" w:rsidRDefault="000D71F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687787" w:rsidRPr="000D71F0" w:rsidRDefault="00C539F6" w:rsidP="001878C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687787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1878C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一甲、一丁、機一、電子一、電機一、畜保一</w:t>
            </w:r>
            <w:bookmarkStart w:id="0" w:name="_GoBack"/>
            <w:bookmarkEnd w:id="0"/>
            <w:r w:rsidR="00687787" w:rsidRPr="00687787">
              <w:rPr>
                <w:rFonts w:ascii="標楷體" w:eastAsia="標楷體" w:hAnsi="標楷體"/>
                <w:spacing w:val="-4"/>
                <w:szCs w:val="28"/>
                <w:u w:val="single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539F6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  <w:p w:rsidR="00611F53" w:rsidRPr="00444CDF" w:rsidRDefault="00611F5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43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C539F6" w:rsidRPr="00444CDF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687787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="00262290">
              <w:rPr>
                <w:rFonts w:ascii="標楷體" w:eastAsia="標楷體" w:hAnsi="標楷體" w:hint="eastAsia"/>
                <w:spacing w:val="-4"/>
                <w:szCs w:val="28"/>
              </w:rPr>
              <w:t>：</w:t>
            </w:r>
            <w:r w:rsidR="00802377" w:rsidRPr="001A7532">
              <w:rPr>
                <w:rFonts w:ascii="標楷體" w:eastAsia="標楷體" w:hAnsi="標楷體" w:hint="eastAsia"/>
                <w:b/>
                <w:spacing w:val="-4"/>
                <w:szCs w:val="28"/>
              </w:rPr>
              <w:t>不收電腦使用費</w:t>
            </w:r>
          </w:p>
          <w:p w:rsidR="00C539F6" w:rsidRPr="00F832DA" w:rsidRDefault="00F832DA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電機科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="00C539F6" w:rsidRPr="008F4C82">
              <w:rPr>
                <w:rFonts w:ascii="標楷體" w:eastAsia="標楷體" w:hAnsi="標楷體" w:hint="eastAsia"/>
                <w:spacing w:val="-4"/>
                <w:szCs w:val="28"/>
              </w:rPr>
              <w:t>：</w:t>
            </w:r>
            <w:proofErr w:type="gramStart"/>
            <w:r w:rsidR="00802377" w:rsidRPr="001A7532">
              <w:rPr>
                <w:rFonts w:ascii="標楷體" w:eastAsia="標楷體" w:hAnsi="標楷體" w:hint="eastAsia"/>
                <w:b/>
                <w:spacing w:val="-4"/>
                <w:szCs w:val="28"/>
              </w:rPr>
              <w:t>部定必修</w:t>
            </w:r>
            <w:proofErr w:type="gramEnd"/>
            <w:r w:rsidR="00802377" w:rsidRPr="001A7532">
              <w:rPr>
                <w:rFonts w:ascii="標楷體" w:eastAsia="標楷體" w:hAnsi="標楷體" w:hint="eastAsia"/>
                <w:b/>
                <w:spacing w:val="-4"/>
                <w:szCs w:val="28"/>
              </w:rPr>
              <w:t>課程「資訊科技」每週一節，應收400元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420"/>
        </w:trPr>
        <w:tc>
          <w:tcPr>
            <w:tcW w:w="704" w:type="dxa"/>
          </w:tcPr>
          <w:p w:rsidR="00111B7D" w:rsidRPr="00444CDF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11B7D" w:rsidRPr="00444CDF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956" w:type="dxa"/>
          </w:tcPr>
          <w:p w:rsidR="00C63A95" w:rsidRPr="00444CDF" w:rsidRDefault="00730340" w:rsidP="00C63A9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一般生:1250</w:t>
            </w:r>
            <w:r w:rsidR="00C63A95" w:rsidRPr="0068778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C63A95" w:rsidRPr="00687787">
              <w:rPr>
                <w:rFonts w:ascii="標楷體" w:eastAsia="標楷體" w:hAnsi="標楷體"/>
                <w:spacing w:val="-4"/>
                <w:szCs w:val="28"/>
                <w:u w:val="single"/>
              </w:rPr>
              <w:t xml:space="preserve">             </w:t>
            </w:r>
          </w:p>
          <w:p w:rsidR="00EF63A5" w:rsidRDefault="0073034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畜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：1000</w:t>
            </w:r>
            <w:r w:rsidR="00C63A95" w:rsidRPr="0068778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C63A95" w:rsidRPr="00687787">
              <w:rPr>
                <w:rFonts w:ascii="標楷體" w:eastAsia="標楷體" w:hAnsi="標楷體"/>
                <w:spacing w:val="-4"/>
                <w:szCs w:val="28"/>
                <w:u w:val="single"/>
              </w:rPr>
              <w:t xml:space="preserve">             </w:t>
            </w:r>
          </w:p>
          <w:p w:rsidR="00C63A95" w:rsidRDefault="0073034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畜二：667</w:t>
            </w:r>
            <w:r w:rsidR="00C63A95" w:rsidRPr="0068778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C63A95" w:rsidRPr="00687787">
              <w:rPr>
                <w:rFonts w:ascii="標楷體" w:eastAsia="標楷體" w:hAnsi="標楷體"/>
                <w:spacing w:val="-4"/>
                <w:szCs w:val="28"/>
                <w:u w:val="single"/>
              </w:rPr>
              <w:t xml:space="preserve">             </w:t>
            </w:r>
          </w:p>
          <w:p w:rsidR="00C63A95" w:rsidRPr="00444CDF" w:rsidRDefault="0073034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畜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：667</w:t>
            </w:r>
            <w:r w:rsidR="00C63A95" w:rsidRPr="00687787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C63A95" w:rsidRPr="00687787">
              <w:rPr>
                <w:rFonts w:ascii="標楷體" w:eastAsia="標楷體" w:hAnsi="標楷體"/>
                <w:spacing w:val="-4"/>
                <w:szCs w:val="28"/>
                <w:u w:val="single"/>
              </w:rPr>
              <w:t xml:space="preserve">             </w:t>
            </w:r>
          </w:p>
        </w:tc>
        <w:tc>
          <w:tcPr>
            <w:tcW w:w="4366" w:type="dxa"/>
          </w:tcPr>
          <w:p w:rsidR="00111B7D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</w:t>
            </w:r>
            <w:proofErr w:type="gramStart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含綜職科</w:t>
            </w:r>
            <w:proofErr w:type="gramEnd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  <w:p w:rsidR="00CF6FDC" w:rsidRPr="00444CDF" w:rsidRDefault="00CF6FDC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詳細費用需待調查後再確認。</w:t>
            </w:r>
          </w:p>
        </w:tc>
        <w:tc>
          <w:tcPr>
            <w:tcW w:w="2693" w:type="dxa"/>
          </w:tcPr>
          <w:p w:rsidR="00111B7D" w:rsidRPr="00757389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2183" w:type="dxa"/>
          </w:tcPr>
          <w:p w:rsidR="00111B7D" w:rsidRPr="00444CDF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111B7D" w:rsidRPr="00444CDF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DC6FB0" w:rsidRPr="00444CDF" w:rsidTr="000D71F0">
        <w:trPr>
          <w:trHeight w:val="760"/>
        </w:trPr>
        <w:tc>
          <w:tcPr>
            <w:tcW w:w="704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956" w:type="dxa"/>
            <w:vMerge w:val="restart"/>
          </w:tcPr>
          <w:p w:rsidR="006222F3" w:rsidRPr="00444CDF" w:rsidRDefault="001A7532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4366" w:type="dxa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</w:t>
            </w:r>
            <w:proofErr w:type="gramStart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含綜職科</w:t>
            </w:r>
            <w:proofErr w:type="gramEnd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）</w:t>
            </w:r>
          </w:p>
        </w:tc>
        <w:tc>
          <w:tcPr>
            <w:tcW w:w="2693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83" w:type="dxa"/>
            <w:vMerge w:val="restart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222F3" w:rsidRPr="00444CDF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6222F3" w:rsidRPr="00444CDF">
              <w:rPr>
                <w:rFonts w:eastAsia="標楷體" w:hint="eastAsia"/>
              </w:rPr>
              <w:t>代辦</w:t>
            </w:r>
          </w:p>
          <w:p w:rsidR="006222F3" w:rsidRPr="00444CDF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6222F3"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930"/>
        </w:trPr>
        <w:tc>
          <w:tcPr>
            <w:tcW w:w="704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2693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76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956" w:type="dxa"/>
          </w:tcPr>
          <w:p w:rsidR="006836E5" w:rsidRPr="00444CDF" w:rsidRDefault="00B37EBB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1A7532" w:rsidRPr="001A7532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100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2693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83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63A95" w:rsidRPr="00444CDF" w:rsidTr="000D71F0">
        <w:trPr>
          <w:trHeight w:val="883"/>
        </w:trPr>
        <w:tc>
          <w:tcPr>
            <w:tcW w:w="704" w:type="dxa"/>
          </w:tcPr>
          <w:p w:rsidR="00C63A95" w:rsidRPr="00444CDF" w:rsidRDefault="00C63A95" w:rsidP="00C63A9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63A95" w:rsidRPr="00444CDF" w:rsidRDefault="00C63A95" w:rsidP="00C63A9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公民訓練</w:t>
            </w:r>
          </w:p>
        </w:tc>
        <w:tc>
          <w:tcPr>
            <w:tcW w:w="1956" w:type="dxa"/>
          </w:tcPr>
          <w:p w:rsidR="00C63A95" w:rsidRPr="00444CDF" w:rsidRDefault="00C63A95" w:rsidP="00C63A9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823C51" w:rsidRPr="00E679BA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2100</w:t>
            </w:r>
            <w:r>
              <w:rPr>
                <w:rFonts w:ascii="標楷體" w:eastAsia="標楷體" w:hAnsi="標楷體"/>
                <w:spacing w:val="-10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C63A95" w:rsidRPr="00187EA8" w:rsidRDefault="00C63A95" w:rsidP="00C63A9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(</w:t>
            </w:r>
            <w:r w:rsidR="009E3EB1">
              <w:rPr>
                <w:rFonts w:ascii="標楷體" w:eastAsia="標楷體" w:hAnsi="標楷體" w:hint="eastAsia"/>
                <w:spacing w:val="-4"/>
                <w:szCs w:val="28"/>
              </w:rPr>
              <w:t>包括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餐飲服務科)</w:t>
            </w:r>
          </w:p>
        </w:tc>
        <w:tc>
          <w:tcPr>
            <w:tcW w:w="2693" w:type="dxa"/>
          </w:tcPr>
          <w:p w:rsidR="00C63A95" w:rsidRDefault="00C63A95" w:rsidP="00C63A9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住宿、場地使用費、教練費、膳雜費、藥品、交通費、雜支等費用。</w:t>
            </w:r>
          </w:p>
          <w:p w:rsidR="00C63A95" w:rsidRPr="00444CDF" w:rsidRDefault="00C63A95" w:rsidP="00C63A9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按10</w:t>
            </w:r>
            <w:r w:rsidR="00823C51"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Cs w:val="28"/>
              </w:rPr>
              <w:t>學年</w:t>
            </w:r>
            <w:r w:rsidR="00823C51">
              <w:rPr>
                <w:rFonts w:ascii="標楷體" w:eastAsia="標楷體" w:hAnsi="標楷體" w:hint="eastAsia"/>
                <w:szCs w:val="28"/>
              </w:rPr>
              <w:t>度</w:t>
            </w:r>
            <w:r>
              <w:rPr>
                <w:rFonts w:ascii="標楷體" w:eastAsia="標楷體" w:hAnsi="標楷體" w:hint="eastAsia"/>
                <w:szCs w:val="28"/>
              </w:rPr>
              <w:t>實際公開招標，並依學生意願辦理。</w:t>
            </w:r>
          </w:p>
        </w:tc>
        <w:tc>
          <w:tcPr>
            <w:tcW w:w="2183" w:type="dxa"/>
          </w:tcPr>
          <w:p w:rsidR="00C63A95" w:rsidRPr="00444CDF" w:rsidRDefault="009E3EB1" w:rsidP="00C63A9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pacing w:val="-4"/>
                <w:szCs w:val="20"/>
              </w:rPr>
              <w:t>另立</w:t>
            </w:r>
            <w:r w:rsidR="00C63A95" w:rsidRPr="00444CDF">
              <w:rPr>
                <w:rFonts w:eastAsia="標楷體" w:hint="eastAsia"/>
                <w:spacing w:val="-4"/>
                <w:szCs w:val="20"/>
              </w:rPr>
              <w:t>註冊</w:t>
            </w:r>
            <w:proofErr w:type="gramStart"/>
            <w:r w:rsidR="00C63A95" w:rsidRPr="00444CDF">
              <w:rPr>
                <w:rFonts w:eastAsia="標楷體" w:hint="eastAsia"/>
                <w:spacing w:val="-4"/>
                <w:szCs w:val="20"/>
              </w:rPr>
              <w:t>繳費單於</w:t>
            </w:r>
            <w:r w:rsidR="00823C51">
              <w:rPr>
                <w:rFonts w:eastAsia="標楷體" w:hint="eastAsia"/>
                <w:spacing w:val="-4"/>
                <w:szCs w:val="20"/>
              </w:rPr>
              <w:t>活動</w:t>
            </w:r>
            <w:proofErr w:type="gramEnd"/>
            <w:r w:rsidR="00823C51">
              <w:rPr>
                <w:rFonts w:eastAsia="標楷體" w:hint="eastAsia"/>
                <w:spacing w:val="-4"/>
                <w:szCs w:val="20"/>
              </w:rPr>
              <w:t>前收取費用</w:t>
            </w:r>
          </w:p>
        </w:tc>
        <w:tc>
          <w:tcPr>
            <w:tcW w:w="992" w:type="dxa"/>
          </w:tcPr>
          <w:p w:rsidR="00C63A95" w:rsidRPr="00444CDF" w:rsidRDefault="00C63A95" w:rsidP="00C63A9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C63A95" w:rsidRPr="00444CDF" w:rsidRDefault="00C63A95" w:rsidP="00C63A9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C63A95" w:rsidRPr="00444CDF" w:rsidRDefault="00C63A95" w:rsidP="00C63A9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C63A95" w:rsidRPr="00444CDF" w:rsidRDefault="00C63A95" w:rsidP="00C63A9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62DBA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9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956" w:type="dxa"/>
          </w:tcPr>
          <w:p w:rsidR="00B37EBB" w:rsidRDefault="008C3C70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3A674C" w:rsidRPr="003A674C">
              <w:rPr>
                <w:rFonts w:ascii="標楷體" w:eastAsia="標楷體" w:hAnsi="標楷體"/>
                <w:b/>
                <w:spacing w:val="-10"/>
                <w:szCs w:val="28"/>
                <w:u w:val="single"/>
              </w:rPr>
              <w:t>22</w:t>
            </w:r>
            <w:r w:rsidR="003A674C">
              <w:rPr>
                <w:rFonts w:ascii="標楷體" w:eastAsia="標楷體" w:hAnsi="標楷體"/>
                <w:spacing w:val="-10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  <w:p w:rsidR="008C3C70" w:rsidRDefault="003A674C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091</w:t>
            </w:r>
            <w:r w:rsidR="00F24618">
              <w:rPr>
                <w:rFonts w:ascii="標楷體" w:eastAsia="標楷體" w:hAnsi="標楷體" w:hint="eastAsia"/>
                <w:szCs w:val="28"/>
              </w:rPr>
              <w:t>:</w:t>
            </w:r>
            <w:r>
              <w:rPr>
                <w:rFonts w:ascii="標楷體" w:eastAsia="標楷體" w:hAnsi="標楷體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Cs w:val="28"/>
              </w:rPr>
              <w:t>元</w:t>
            </w:r>
          </w:p>
          <w:p w:rsidR="003A674C" w:rsidRPr="00444CDF" w:rsidRDefault="003A674C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92</w:t>
            </w:r>
            <w:r w:rsidR="00F24618">
              <w:rPr>
                <w:rFonts w:ascii="標楷體" w:eastAsia="標楷體" w:hAnsi="標楷體" w:hint="eastAsia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24元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B37EBB" w:rsidRPr="00187EA8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</w:t>
            </w:r>
            <w:r w:rsidR="00CC5DCE">
              <w:rPr>
                <w:rFonts w:ascii="標楷體" w:eastAsia="標楷體" w:hAnsi="標楷體" w:hint="eastAsia"/>
                <w:szCs w:val="28"/>
              </w:rPr>
              <w:t>9</w:t>
            </w:r>
            <w:r w:rsidRPr="00444CDF">
              <w:rPr>
                <w:rFonts w:ascii="標楷體" w:eastAsia="標楷體" w:hAnsi="標楷體"/>
                <w:szCs w:val="28"/>
              </w:rPr>
              <w:t>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8C3C70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健康檢查費</w:t>
            </w:r>
          </w:p>
        </w:tc>
        <w:tc>
          <w:tcPr>
            <w:tcW w:w="1956" w:type="dxa"/>
          </w:tcPr>
          <w:p w:rsidR="00B37EBB" w:rsidRPr="00444CDF" w:rsidRDefault="00455841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7234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8C3C70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  <w:p w:rsidR="00B37EBB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B37EBB" w:rsidRPr="00444CDF">
              <w:rPr>
                <w:rFonts w:ascii="標楷體" w:eastAsia="標楷體" w:hAnsi="標楷體"/>
                <w:szCs w:val="28"/>
              </w:rPr>
              <w:t>按</w:t>
            </w:r>
            <w:r w:rsidR="00B37EBB">
              <w:rPr>
                <w:rFonts w:ascii="標楷體" w:eastAsia="標楷體" w:hAnsi="標楷體" w:hint="eastAsia"/>
                <w:szCs w:val="28"/>
              </w:rPr>
              <w:t>10</w:t>
            </w:r>
            <w:r w:rsidR="00CC5DCE">
              <w:rPr>
                <w:rFonts w:ascii="標楷體" w:eastAsia="標楷體" w:hAnsi="標楷體" w:hint="eastAsia"/>
                <w:szCs w:val="28"/>
              </w:rPr>
              <w:t>9</w:t>
            </w:r>
            <w:r w:rsidR="00B37EBB"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t>公開招標</w:t>
            </w:r>
            <w:r w:rsidR="00B37EBB" w:rsidRPr="00444CDF">
              <w:rPr>
                <w:rFonts w:ascii="標楷體" w:eastAsia="標楷體" w:hAnsi="標楷體"/>
                <w:szCs w:val="28"/>
              </w:rPr>
              <w:t>。</w:t>
            </w:r>
          </w:p>
          <w:p w:rsidR="008C3C70" w:rsidRPr="00444CDF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政府補助350元，如招標金額超過則需學生自行補助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8C3C70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39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956" w:type="dxa"/>
          </w:tcPr>
          <w:p w:rsidR="00B37EBB" w:rsidRPr="0037234C" w:rsidRDefault="00B37EBB" w:rsidP="0037234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37234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B37EBB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二年級學生、三年級全體學生</w:t>
            </w:r>
          </w:p>
          <w:p w:rsidR="008C3C70" w:rsidRPr="00444CDF" w:rsidRDefault="008C3C70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造園二(國、英)、機械二(國、英、數)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  <w:r w:rsidR="00CC5DCE"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學年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務</w:t>
            </w:r>
            <w:r w:rsidR="00B37EBB"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寒假營隊（1</w:t>
            </w:r>
            <w:r w:rsidR="007016E3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="00475689">
              <w:rPr>
                <w:rFonts w:ascii="標楷體" w:eastAsia="標楷體" w:hAnsi="標楷體"/>
                <w:b/>
                <w:i/>
                <w:color w:val="FF0000"/>
                <w:szCs w:val="28"/>
                <w:u w:val="single"/>
              </w:rPr>
              <w:t xml:space="preserve"> </w:t>
            </w:r>
            <w:r w:rsidR="00301B91" w:rsidRPr="000E531A">
              <w:rPr>
                <w:rFonts w:ascii="標楷體" w:eastAsia="標楷體" w:hAnsi="標楷體" w:hint="eastAsia"/>
                <w:b/>
                <w:szCs w:val="28"/>
                <w:u w:val="single"/>
              </w:rPr>
              <w:t>200</w:t>
            </w:r>
            <w:r w:rsidR="00475689">
              <w:rPr>
                <w:rFonts w:ascii="標楷體" w:eastAsia="標楷體" w:hAnsi="標楷體"/>
                <w:b/>
                <w:i/>
                <w:color w:val="FF0000"/>
                <w:szCs w:val="28"/>
                <w:u w:val="single"/>
              </w:rPr>
              <w:t xml:space="preserve">  </w:t>
            </w:r>
            <w:r w:rsidRPr="006A4B14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37EBB" w:rsidRDefault="00B37EBB" w:rsidP="00B37EB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444CDF">
              <w:rPr>
                <w:rFonts w:ascii="標楷體" w:eastAsia="標楷體" w:hAnsi="標楷體" w:hint="eastAsia"/>
                <w:szCs w:val="28"/>
              </w:rPr>
              <w:t>（低收入戶學生不收費，不含綜職科學生）</w:t>
            </w:r>
          </w:p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依</w:t>
            </w:r>
            <w:r w:rsidRPr="00DA30E4">
              <w:rPr>
                <w:rFonts w:eastAsia="標楷體" w:hint="eastAsia"/>
                <w:szCs w:val="20"/>
              </w:rPr>
              <w:t>104</w:t>
            </w:r>
            <w:r w:rsidRPr="00DA30E4">
              <w:rPr>
                <w:rFonts w:eastAsia="標楷體" w:hint="eastAsia"/>
                <w:szCs w:val="20"/>
              </w:rPr>
              <w:t>年</w:t>
            </w:r>
            <w:r w:rsidRPr="00DA30E4">
              <w:rPr>
                <w:rFonts w:eastAsia="標楷體" w:hint="eastAsia"/>
                <w:szCs w:val="20"/>
              </w:rPr>
              <w:t>12</w:t>
            </w:r>
            <w:r w:rsidRPr="00DA30E4">
              <w:rPr>
                <w:rFonts w:eastAsia="標楷體" w:hint="eastAsia"/>
                <w:szCs w:val="20"/>
              </w:rPr>
              <w:t>月</w:t>
            </w:r>
            <w:r w:rsidRPr="00DA30E4">
              <w:rPr>
                <w:rFonts w:eastAsia="標楷體" w:hint="eastAsia"/>
                <w:szCs w:val="20"/>
              </w:rPr>
              <w:t>21</w:t>
            </w:r>
            <w:r w:rsidRPr="00DA30E4">
              <w:rPr>
                <w:rFonts w:eastAsia="標楷體" w:hint="eastAsia"/>
                <w:szCs w:val="20"/>
              </w:rPr>
              <w:t>日課發會決議辦理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A13443">
        <w:trPr>
          <w:trHeight w:val="1125"/>
        </w:trPr>
        <w:tc>
          <w:tcPr>
            <w:tcW w:w="70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6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寒假輔導課(一週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Pr="006A4B14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1D68AC" w:rsidRPr="000E531A">
              <w:rPr>
                <w:rFonts w:ascii="標楷體" w:eastAsia="標楷體" w:hAnsi="標楷體" w:hint="eastAsia"/>
                <w:b/>
                <w:szCs w:val="28"/>
                <w:u w:val="single"/>
              </w:rPr>
              <w:t>665</w:t>
            </w:r>
            <w:r w:rsidRPr="006A4B14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264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956" w:type="dxa"/>
          </w:tcPr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="009E5637" w:rsidRPr="003A674C"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  <w:t>3.5</w:t>
            </w:r>
            <w:r w:rsidR="00413878">
              <w:rPr>
                <w:rFonts w:ascii="標楷體" w:eastAsia="標楷體" w:hAnsi="標楷體"/>
                <w:b/>
                <w:i/>
                <w:color w:val="FF0000"/>
                <w:szCs w:val="28"/>
                <w:u w:val="single"/>
              </w:rPr>
              <w:t xml:space="preserve"> 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冷氣機維護及汰換費</w:t>
            </w:r>
          </w:p>
          <w:p w:rsidR="00B37EBB" w:rsidRPr="00444CDF" w:rsidRDefault="00413878" w:rsidP="0041387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_</w:t>
            </w:r>
            <w:r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  <w:t>_</w:t>
            </w:r>
            <w:r w:rsidR="009E5637"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  <w:t>200</w:t>
            </w:r>
            <w:r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  <w:t>__</w:t>
            </w:r>
            <w:r w:rsidR="00B37EBB"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="00B37EBB" w:rsidRPr="00334E7D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="009E5637" w:rsidRPr="003A674C">
              <w:rPr>
                <w:rFonts w:ascii="標楷體" w:eastAsia="標楷體" w:hAnsi="標楷體"/>
                <w:b/>
                <w:spacing w:val="-4"/>
                <w:szCs w:val="28"/>
              </w:rPr>
              <w:t>100</w:t>
            </w:r>
            <w:r w:rsidR="00B37EBB" w:rsidRPr="00334E7D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所，屬學校基本設施，不得向學生收取其冷氣使用及維護費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540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956" w:type="dxa"/>
          </w:tcPr>
          <w:p w:rsidR="00B37EBB" w:rsidRPr="00444CDF" w:rsidRDefault="00B37EBB" w:rsidP="00B37EB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2693" w:type="dxa"/>
          </w:tcPr>
          <w:p w:rsidR="00B37EBB" w:rsidRPr="00707921" w:rsidRDefault="00707921" w:rsidP="00B37EB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 w:rsidR="006D516B">
              <w:rPr>
                <w:rFonts w:ascii="標楷體" w:eastAsia="標楷體" w:hAnsi="標楷體" w:hint="eastAsia"/>
                <w:szCs w:val="28"/>
              </w:rPr>
              <w:t>不收取</w:t>
            </w:r>
          </w:p>
          <w:p w:rsidR="00B37EBB" w:rsidRPr="00444CDF" w:rsidRDefault="00B37EBB" w:rsidP="00B37EB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707921" w:rsidP="00B37EB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服裝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62DBA" w:rsidP="00B37EB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="00707921"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="00707921"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A217B3" w:rsidP="00B37EBB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套費用全收，</w:t>
            </w:r>
            <w:r w:rsidRPr="00A217B3">
              <w:rPr>
                <w:rFonts w:ascii="標楷體" w:eastAsia="標楷體" w:hAnsi="標楷體" w:hint="eastAsia"/>
                <w:szCs w:val="28"/>
              </w:rPr>
              <w:t>開學</w:t>
            </w:r>
            <w:r w:rsidR="002D1638">
              <w:rPr>
                <w:rFonts w:ascii="標楷體" w:eastAsia="標楷體" w:hAnsi="標楷體" w:hint="eastAsia"/>
                <w:szCs w:val="28"/>
              </w:rPr>
              <w:t>經審查</w:t>
            </w:r>
            <w:r w:rsidRPr="00A217B3">
              <w:rPr>
                <w:rFonts w:ascii="標楷體" w:eastAsia="標楷體" w:hAnsi="標楷體" w:hint="eastAsia"/>
                <w:szCs w:val="28"/>
              </w:rPr>
              <w:t>後辦理退貨退費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707921" w:rsidRPr="00444CDF" w:rsidRDefault="00B62DBA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</w:t>
            </w:r>
            <w:r w:rsidR="00A15432">
              <w:rPr>
                <w:rFonts w:eastAsia="標楷體" w:hint="eastAsia"/>
                <w:spacing w:val="-4"/>
                <w:szCs w:val="20"/>
              </w:rPr>
              <w:t>新生始業輔導</w:t>
            </w:r>
            <w:r w:rsidRPr="00444CDF">
              <w:rPr>
                <w:rFonts w:eastAsia="標楷體" w:hint="eastAsia"/>
                <w:spacing w:val="-4"/>
                <w:szCs w:val="20"/>
              </w:rPr>
              <w:t>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707921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4504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E858A9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 w:rsidRPr="00E858A9">
              <w:rPr>
                <w:rFonts w:ascii="標楷體" w:eastAsia="標楷體" w:hAnsi="標楷體" w:hint="eastAsia"/>
                <w:spacing w:val="-4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after="12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28"/>
              </w:rPr>
              <w:t>每人每餐_</w:t>
            </w:r>
            <w:r w:rsidR="007B4F7B" w:rsidRPr="00B74781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45</w:t>
            </w:r>
            <w:r>
              <w:rPr>
                <w:rFonts w:ascii="標楷體" w:eastAsia="標楷體" w:hAnsi="標楷體" w:hint="eastAsia"/>
                <w:spacing w:val="-10"/>
                <w:szCs w:val="28"/>
              </w:rPr>
              <w:t>_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144E19" w:rsidRDefault="00B37EBB" w:rsidP="00B37EBB">
            <w:pPr>
              <w:snapToGrid w:val="0"/>
              <w:spacing w:before="50" w:after="50" w:line="360" w:lineRule="exact"/>
              <w:ind w:left="43" w:hangingChars="18" w:hanging="4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62DBA" w:rsidP="00707921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707921" w:rsidP="00B37EBB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</w:tbl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三、參考資料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日校預估人數(10</w:t>
      </w:r>
      <w:r w:rsidR="005D1707">
        <w:rPr>
          <w:rFonts w:ascii="標楷體" w:eastAsia="標楷體" w:hAnsi="標楷體"/>
          <w:sz w:val="32"/>
          <w:szCs w:val="32"/>
        </w:rPr>
        <w:t>9</w:t>
      </w:r>
      <w:r w:rsidRPr="005513AE">
        <w:rPr>
          <w:rFonts w:ascii="標楷體" w:eastAsia="標楷體" w:hAnsi="標楷體" w:hint="eastAsia"/>
          <w:sz w:val="32"/>
          <w:szCs w:val="32"/>
        </w:rPr>
        <w:t>/</w:t>
      </w:r>
      <w:r w:rsidR="005D1707">
        <w:rPr>
          <w:rFonts w:ascii="標楷體" w:eastAsia="標楷體" w:hAnsi="標楷體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/</w:t>
      </w:r>
      <w:r w:rsidR="005D1707">
        <w:rPr>
          <w:rFonts w:ascii="標楷體" w:eastAsia="標楷體" w:hAnsi="標楷體"/>
          <w:sz w:val="32"/>
          <w:szCs w:val="32"/>
        </w:rPr>
        <w:t>2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)：                                       </w:t>
      </w:r>
      <w:r w:rsidR="005D1707">
        <w:rPr>
          <w:rFonts w:ascii="標楷體" w:eastAsia="標楷體" w:hAnsi="標楷體"/>
          <w:sz w:val="32"/>
          <w:szCs w:val="32"/>
        </w:rPr>
        <w:t xml:space="preserve"> 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  進修部預估人數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：普三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7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三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E5732E">
        <w:rPr>
          <w:rFonts w:ascii="標楷體" w:eastAsia="標楷體" w:hAnsi="標楷體"/>
          <w:sz w:val="32"/>
          <w:szCs w:val="32"/>
        </w:rPr>
        <w:t>5</w:t>
      </w:r>
      <w:proofErr w:type="gramEnd"/>
      <w:r w:rsidR="00E5732E">
        <w:rPr>
          <w:rFonts w:ascii="標楷體" w:eastAsia="標楷體" w:hAnsi="標楷體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綜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職三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4人，合計4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1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人             高三： </w:t>
      </w:r>
      <w:r w:rsidR="005D1707">
        <w:rPr>
          <w:rFonts w:ascii="標楷體" w:eastAsia="標楷體" w:hAnsi="標楷體"/>
          <w:sz w:val="32"/>
          <w:szCs w:val="32"/>
        </w:rPr>
        <w:t>32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7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E5732E">
        <w:rPr>
          <w:rFonts w:ascii="標楷體" w:eastAsia="標楷體" w:hAnsi="標楷體"/>
          <w:sz w:val="32"/>
          <w:szCs w:val="32"/>
        </w:rPr>
        <w:t>4</w:t>
      </w:r>
      <w:proofErr w:type="gramEnd"/>
      <w:r w:rsidR="00E5732E">
        <w:rPr>
          <w:rFonts w:ascii="標楷體" w:eastAsia="標楷體" w:hAnsi="標楷體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綜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職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3E4F16" w:rsidRPr="005513AE">
        <w:rPr>
          <w:rFonts w:ascii="標楷體" w:eastAsia="標楷體" w:hAnsi="標楷體" w:hint="eastAsia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E5732E">
        <w:rPr>
          <w:rFonts w:ascii="標楷體" w:eastAsia="標楷體" w:hAnsi="標楷體"/>
          <w:sz w:val="32"/>
          <w:szCs w:val="32"/>
        </w:rPr>
        <w:t>09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人             高二： </w:t>
      </w:r>
      <w:r w:rsidR="005D1707">
        <w:rPr>
          <w:rFonts w:ascii="標楷體" w:eastAsia="標楷體" w:hAnsi="標楷體"/>
          <w:sz w:val="32"/>
          <w:szCs w:val="32"/>
        </w:rPr>
        <w:t>28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40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E5732E">
        <w:rPr>
          <w:rFonts w:ascii="標楷體" w:eastAsia="標楷體" w:hAnsi="標楷體" w:hint="eastAsia"/>
          <w:sz w:val="32"/>
          <w:szCs w:val="32"/>
        </w:rPr>
        <w:t>2</w:t>
      </w:r>
      <w:r w:rsidR="00E5732E">
        <w:rPr>
          <w:rFonts w:ascii="標楷體" w:eastAsia="標楷體" w:hAnsi="標楷體"/>
          <w:sz w:val="32"/>
          <w:szCs w:val="32"/>
        </w:rPr>
        <w:t>4</w:t>
      </w:r>
      <w:proofErr w:type="gramEnd"/>
      <w:r w:rsidR="00E5732E">
        <w:rPr>
          <w:rFonts w:ascii="標楷體" w:eastAsia="標楷體" w:hAnsi="標楷體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綜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職一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E5732E">
        <w:rPr>
          <w:rFonts w:ascii="標楷體" w:eastAsia="標楷體" w:hAnsi="標楷體"/>
          <w:sz w:val="32"/>
          <w:szCs w:val="32"/>
        </w:rPr>
        <w:t>5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F27E47">
        <w:rPr>
          <w:rFonts w:ascii="標楷體" w:eastAsia="標楷體" w:hAnsi="標楷體"/>
          <w:sz w:val="32"/>
          <w:szCs w:val="32"/>
        </w:rPr>
        <w:t>05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人             高一： </w:t>
      </w:r>
      <w:r w:rsidR="005D1707">
        <w:rPr>
          <w:rFonts w:ascii="標楷體" w:eastAsia="標楷體" w:hAnsi="標楷體"/>
          <w:sz w:val="32"/>
          <w:szCs w:val="32"/>
        </w:rPr>
        <w:t>3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四、備註：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10</w:t>
      </w:r>
      <w:r w:rsidR="005D1707">
        <w:rPr>
          <w:rFonts w:ascii="標楷體" w:eastAsia="標楷體" w:hAnsi="標楷體"/>
          <w:sz w:val="32"/>
          <w:szCs w:val="32"/>
        </w:rPr>
        <w:t>8</w:t>
      </w:r>
      <w:r w:rsidRPr="005513AE">
        <w:rPr>
          <w:rFonts w:ascii="標楷體" w:eastAsia="標楷體" w:hAnsi="標楷體" w:hint="eastAsia"/>
          <w:sz w:val="32"/>
          <w:szCs w:val="32"/>
        </w:rPr>
        <w:t>學年度學費收費數額表。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10</w:t>
      </w:r>
      <w:r w:rsidR="005D1707">
        <w:rPr>
          <w:rFonts w:ascii="標楷體" w:eastAsia="標楷體" w:hAnsi="標楷體"/>
          <w:sz w:val="32"/>
          <w:szCs w:val="32"/>
        </w:rPr>
        <w:t>8</w:t>
      </w:r>
      <w:r w:rsidRPr="005513AE">
        <w:rPr>
          <w:rFonts w:ascii="標楷體" w:eastAsia="標楷體" w:hAnsi="標楷體" w:hint="eastAsia"/>
          <w:sz w:val="32"/>
          <w:szCs w:val="32"/>
        </w:rPr>
        <w:t>學年度雜費及代收代付費（使用費）收費數額表」(附件二)規定，造三、園三、畜三因農業資訊管理係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屬部定專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:rsidR="004537AA" w:rsidRPr="005513AE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：教育部主管高級中等學校進修部10</w:t>
      </w:r>
      <w:r w:rsidR="005D1707">
        <w:rPr>
          <w:rFonts w:ascii="標楷體" w:eastAsia="標楷體" w:hAnsi="標楷體"/>
          <w:sz w:val="32"/>
          <w:szCs w:val="32"/>
        </w:rPr>
        <w:t>8</w:t>
      </w:r>
      <w:r w:rsidRPr="005513AE">
        <w:rPr>
          <w:rFonts w:ascii="標楷體" w:eastAsia="標楷體" w:hAnsi="標楷體" w:hint="eastAsia"/>
          <w:sz w:val="32"/>
          <w:szCs w:val="32"/>
        </w:rPr>
        <w:t>學年度雜費及代收代付費（使用費）收費數額表。</w:t>
      </w:r>
    </w:p>
    <w:sectPr w:rsidR="004537AA" w:rsidRPr="005513AE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76" w:rsidRDefault="00A03776">
      <w:r>
        <w:separator/>
      </w:r>
    </w:p>
  </w:endnote>
  <w:endnote w:type="continuationSeparator" w:id="0">
    <w:p w:rsidR="00A03776" w:rsidRDefault="00A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76" w:rsidRDefault="00A03776">
      <w:r>
        <w:separator/>
      </w:r>
    </w:p>
  </w:footnote>
  <w:footnote w:type="continuationSeparator" w:id="0">
    <w:p w:rsidR="00A03776" w:rsidRDefault="00A0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41C7"/>
    <w:rsid w:val="00005B53"/>
    <w:rsid w:val="00005DE2"/>
    <w:rsid w:val="000102BE"/>
    <w:rsid w:val="00011D8B"/>
    <w:rsid w:val="0001259B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5B28"/>
    <w:rsid w:val="000804EA"/>
    <w:rsid w:val="00086E08"/>
    <w:rsid w:val="00090848"/>
    <w:rsid w:val="00091F64"/>
    <w:rsid w:val="000A1867"/>
    <w:rsid w:val="000A3D1F"/>
    <w:rsid w:val="000A5D96"/>
    <w:rsid w:val="000A7290"/>
    <w:rsid w:val="000A7589"/>
    <w:rsid w:val="000B18DA"/>
    <w:rsid w:val="000B537B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1F0"/>
    <w:rsid w:val="000D74E9"/>
    <w:rsid w:val="000E0309"/>
    <w:rsid w:val="000E1356"/>
    <w:rsid w:val="000E25AE"/>
    <w:rsid w:val="000E531A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4E19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A7532"/>
    <w:rsid w:val="001B0F4C"/>
    <w:rsid w:val="001B21A3"/>
    <w:rsid w:val="001B277F"/>
    <w:rsid w:val="001B4886"/>
    <w:rsid w:val="001D29D2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9BD"/>
    <w:rsid w:val="00203A4E"/>
    <w:rsid w:val="00205388"/>
    <w:rsid w:val="002143AA"/>
    <w:rsid w:val="0021550C"/>
    <w:rsid w:val="00217520"/>
    <w:rsid w:val="002221F2"/>
    <w:rsid w:val="00225F18"/>
    <w:rsid w:val="002301CE"/>
    <w:rsid w:val="00232906"/>
    <w:rsid w:val="002375B7"/>
    <w:rsid w:val="002415C8"/>
    <w:rsid w:val="002431D5"/>
    <w:rsid w:val="002440F4"/>
    <w:rsid w:val="002467D3"/>
    <w:rsid w:val="00255D11"/>
    <w:rsid w:val="002569C4"/>
    <w:rsid w:val="00257685"/>
    <w:rsid w:val="0025773A"/>
    <w:rsid w:val="0026092C"/>
    <w:rsid w:val="00260A6C"/>
    <w:rsid w:val="00262290"/>
    <w:rsid w:val="00262593"/>
    <w:rsid w:val="00270FA4"/>
    <w:rsid w:val="0027202E"/>
    <w:rsid w:val="00277291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1638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1B91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00CF"/>
    <w:rsid w:val="00342654"/>
    <w:rsid w:val="00343EFF"/>
    <w:rsid w:val="0035395A"/>
    <w:rsid w:val="00356D9F"/>
    <w:rsid w:val="00357A9A"/>
    <w:rsid w:val="00360456"/>
    <w:rsid w:val="0036106C"/>
    <w:rsid w:val="003667D9"/>
    <w:rsid w:val="003675D3"/>
    <w:rsid w:val="0037234C"/>
    <w:rsid w:val="0038772F"/>
    <w:rsid w:val="00390D5A"/>
    <w:rsid w:val="0039364D"/>
    <w:rsid w:val="0039439F"/>
    <w:rsid w:val="00396D17"/>
    <w:rsid w:val="00397DF8"/>
    <w:rsid w:val="003A1B3E"/>
    <w:rsid w:val="003A20B2"/>
    <w:rsid w:val="003A5CD6"/>
    <w:rsid w:val="003A674C"/>
    <w:rsid w:val="003B0F24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2D9E"/>
    <w:rsid w:val="003D3470"/>
    <w:rsid w:val="003D64AC"/>
    <w:rsid w:val="003E16A9"/>
    <w:rsid w:val="003E2E1C"/>
    <w:rsid w:val="003E4F16"/>
    <w:rsid w:val="003E63BF"/>
    <w:rsid w:val="003E684F"/>
    <w:rsid w:val="003E7590"/>
    <w:rsid w:val="003F0B70"/>
    <w:rsid w:val="003F1246"/>
    <w:rsid w:val="003F476E"/>
    <w:rsid w:val="003F5DB0"/>
    <w:rsid w:val="00402EF7"/>
    <w:rsid w:val="00403EB7"/>
    <w:rsid w:val="0041009C"/>
    <w:rsid w:val="004135CD"/>
    <w:rsid w:val="00413878"/>
    <w:rsid w:val="00414FE6"/>
    <w:rsid w:val="00422632"/>
    <w:rsid w:val="0042296B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5841"/>
    <w:rsid w:val="0046028F"/>
    <w:rsid w:val="004633A1"/>
    <w:rsid w:val="004647C4"/>
    <w:rsid w:val="0046511B"/>
    <w:rsid w:val="004718B3"/>
    <w:rsid w:val="00471DC5"/>
    <w:rsid w:val="00472BD2"/>
    <w:rsid w:val="004730FA"/>
    <w:rsid w:val="00475689"/>
    <w:rsid w:val="00476749"/>
    <w:rsid w:val="00481B90"/>
    <w:rsid w:val="004839C6"/>
    <w:rsid w:val="00492E10"/>
    <w:rsid w:val="004976C2"/>
    <w:rsid w:val="004A16FA"/>
    <w:rsid w:val="004A1704"/>
    <w:rsid w:val="004A1B12"/>
    <w:rsid w:val="004B67D1"/>
    <w:rsid w:val="004B69C9"/>
    <w:rsid w:val="004C035F"/>
    <w:rsid w:val="004C092B"/>
    <w:rsid w:val="004C414E"/>
    <w:rsid w:val="004C4FEE"/>
    <w:rsid w:val="004D03FF"/>
    <w:rsid w:val="004D1C55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13AE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62B1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731D"/>
    <w:rsid w:val="005E1E40"/>
    <w:rsid w:val="005E330F"/>
    <w:rsid w:val="005E4FA5"/>
    <w:rsid w:val="005E555B"/>
    <w:rsid w:val="005E5D90"/>
    <w:rsid w:val="005F1203"/>
    <w:rsid w:val="005F3E4D"/>
    <w:rsid w:val="005F4569"/>
    <w:rsid w:val="005F678C"/>
    <w:rsid w:val="006073B2"/>
    <w:rsid w:val="00607618"/>
    <w:rsid w:val="006106DF"/>
    <w:rsid w:val="00611F53"/>
    <w:rsid w:val="006141AB"/>
    <w:rsid w:val="00615CBD"/>
    <w:rsid w:val="00615CDB"/>
    <w:rsid w:val="00620A4A"/>
    <w:rsid w:val="0062135E"/>
    <w:rsid w:val="006222F3"/>
    <w:rsid w:val="00627212"/>
    <w:rsid w:val="00633011"/>
    <w:rsid w:val="00635236"/>
    <w:rsid w:val="006402D7"/>
    <w:rsid w:val="0064104F"/>
    <w:rsid w:val="006413F6"/>
    <w:rsid w:val="0064196C"/>
    <w:rsid w:val="006440A2"/>
    <w:rsid w:val="006515BA"/>
    <w:rsid w:val="00651BD9"/>
    <w:rsid w:val="00664525"/>
    <w:rsid w:val="006725D3"/>
    <w:rsid w:val="006741E4"/>
    <w:rsid w:val="00677917"/>
    <w:rsid w:val="00680EB5"/>
    <w:rsid w:val="006835EF"/>
    <w:rsid w:val="006836E5"/>
    <w:rsid w:val="00687720"/>
    <w:rsid w:val="00687787"/>
    <w:rsid w:val="006902EE"/>
    <w:rsid w:val="00693F4A"/>
    <w:rsid w:val="006952EB"/>
    <w:rsid w:val="006A4B14"/>
    <w:rsid w:val="006A741A"/>
    <w:rsid w:val="006B0EC2"/>
    <w:rsid w:val="006B0F6D"/>
    <w:rsid w:val="006C10D5"/>
    <w:rsid w:val="006C30FC"/>
    <w:rsid w:val="006D0335"/>
    <w:rsid w:val="006D0B69"/>
    <w:rsid w:val="006D516B"/>
    <w:rsid w:val="006D7FA0"/>
    <w:rsid w:val="006E05E2"/>
    <w:rsid w:val="006E4707"/>
    <w:rsid w:val="006E6FB2"/>
    <w:rsid w:val="006F27F1"/>
    <w:rsid w:val="006F30E0"/>
    <w:rsid w:val="006F3841"/>
    <w:rsid w:val="006F695B"/>
    <w:rsid w:val="007016E3"/>
    <w:rsid w:val="00707921"/>
    <w:rsid w:val="007106F3"/>
    <w:rsid w:val="00715EE8"/>
    <w:rsid w:val="00716571"/>
    <w:rsid w:val="00721968"/>
    <w:rsid w:val="007242E8"/>
    <w:rsid w:val="0072596F"/>
    <w:rsid w:val="00726293"/>
    <w:rsid w:val="00727980"/>
    <w:rsid w:val="00730340"/>
    <w:rsid w:val="00730869"/>
    <w:rsid w:val="00735A3D"/>
    <w:rsid w:val="00742A02"/>
    <w:rsid w:val="00742BB2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112A"/>
    <w:rsid w:val="007815AE"/>
    <w:rsid w:val="00787CF6"/>
    <w:rsid w:val="00795A44"/>
    <w:rsid w:val="007973E8"/>
    <w:rsid w:val="007B103C"/>
    <w:rsid w:val="007B1299"/>
    <w:rsid w:val="007B3A97"/>
    <w:rsid w:val="007B4F7B"/>
    <w:rsid w:val="007B6D6F"/>
    <w:rsid w:val="007C456D"/>
    <w:rsid w:val="007C4FEA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114C"/>
    <w:rsid w:val="007F18B1"/>
    <w:rsid w:val="007F2C46"/>
    <w:rsid w:val="007F3816"/>
    <w:rsid w:val="008014D7"/>
    <w:rsid w:val="00802377"/>
    <w:rsid w:val="0080486A"/>
    <w:rsid w:val="0080695C"/>
    <w:rsid w:val="00812B17"/>
    <w:rsid w:val="00814DC3"/>
    <w:rsid w:val="008166B9"/>
    <w:rsid w:val="00817EE4"/>
    <w:rsid w:val="00823C51"/>
    <w:rsid w:val="00836DA9"/>
    <w:rsid w:val="0083742C"/>
    <w:rsid w:val="00837AEA"/>
    <w:rsid w:val="0084192D"/>
    <w:rsid w:val="0084537B"/>
    <w:rsid w:val="008464A7"/>
    <w:rsid w:val="00847072"/>
    <w:rsid w:val="00850A2E"/>
    <w:rsid w:val="0086198D"/>
    <w:rsid w:val="008646F1"/>
    <w:rsid w:val="00865409"/>
    <w:rsid w:val="00870013"/>
    <w:rsid w:val="008772BB"/>
    <w:rsid w:val="00877419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2A21"/>
    <w:rsid w:val="008D5C4F"/>
    <w:rsid w:val="008E17F1"/>
    <w:rsid w:val="008E28D0"/>
    <w:rsid w:val="008E64E0"/>
    <w:rsid w:val="008E7FDE"/>
    <w:rsid w:val="008F0DA4"/>
    <w:rsid w:val="008F4C82"/>
    <w:rsid w:val="008F6F8A"/>
    <w:rsid w:val="0090546D"/>
    <w:rsid w:val="009108EB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F0245"/>
    <w:rsid w:val="009F2A16"/>
    <w:rsid w:val="009F30E7"/>
    <w:rsid w:val="009F4277"/>
    <w:rsid w:val="009F6333"/>
    <w:rsid w:val="009F6CA4"/>
    <w:rsid w:val="009F74A5"/>
    <w:rsid w:val="00A03776"/>
    <w:rsid w:val="00A05872"/>
    <w:rsid w:val="00A05BC1"/>
    <w:rsid w:val="00A07FD9"/>
    <w:rsid w:val="00A1261D"/>
    <w:rsid w:val="00A13443"/>
    <w:rsid w:val="00A14AA3"/>
    <w:rsid w:val="00A15432"/>
    <w:rsid w:val="00A15B0F"/>
    <w:rsid w:val="00A217B3"/>
    <w:rsid w:val="00A24548"/>
    <w:rsid w:val="00A26CED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1C08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6864"/>
    <w:rsid w:val="00B16C36"/>
    <w:rsid w:val="00B17AAB"/>
    <w:rsid w:val="00B31F6B"/>
    <w:rsid w:val="00B343F1"/>
    <w:rsid w:val="00B37EBB"/>
    <w:rsid w:val="00B463F2"/>
    <w:rsid w:val="00B478FD"/>
    <w:rsid w:val="00B5041A"/>
    <w:rsid w:val="00B50BEA"/>
    <w:rsid w:val="00B51CDD"/>
    <w:rsid w:val="00B545E5"/>
    <w:rsid w:val="00B61518"/>
    <w:rsid w:val="00B62DBA"/>
    <w:rsid w:val="00B63EEF"/>
    <w:rsid w:val="00B667EF"/>
    <w:rsid w:val="00B73501"/>
    <w:rsid w:val="00B74781"/>
    <w:rsid w:val="00B81C5F"/>
    <w:rsid w:val="00B83227"/>
    <w:rsid w:val="00B83439"/>
    <w:rsid w:val="00B86CC2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4185B"/>
    <w:rsid w:val="00C50D71"/>
    <w:rsid w:val="00C51DE7"/>
    <w:rsid w:val="00C53353"/>
    <w:rsid w:val="00C539F6"/>
    <w:rsid w:val="00C54E57"/>
    <w:rsid w:val="00C613D1"/>
    <w:rsid w:val="00C63A95"/>
    <w:rsid w:val="00C63F89"/>
    <w:rsid w:val="00C6796B"/>
    <w:rsid w:val="00C734FF"/>
    <w:rsid w:val="00C735D5"/>
    <w:rsid w:val="00C73D6B"/>
    <w:rsid w:val="00C74626"/>
    <w:rsid w:val="00C7592B"/>
    <w:rsid w:val="00C81A33"/>
    <w:rsid w:val="00C83166"/>
    <w:rsid w:val="00C8521D"/>
    <w:rsid w:val="00C9484A"/>
    <w:rsid w:val="00C9543D"/>
    <w:rsid w:val="00C95F6A"/>
    <w:rsid w:val="00CA157D"/>
    <w:rsid w:val="00CB1DA0"/>
    <w:rsid w:val="00CB2F90"/>
    <w:rsid w:val="00CB4D87"/>
    <w:rsid w:val="00CC2DD0"/>
    <w:rsid w:val="00CC5DCE"/>
    <w:rsid w:val="00CD12D7"/>
    <w:rsid w:val="00CD6085"/>
    <w:rsid w:val="00CE4C15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4238E"/>
    <w:rsid w:val="00D47667"/>
    <w:rsid w:val="00D479C8"/>
    <w:rsid w:val="00D47C70"/>
    <w:rsid w:val="00D511CF"/>
    <w:rsid w:val="00D51F55"/>
    <w:rsid w:val="00D57E30"/>
    <w:rsid w:val="00D57E90"/>
    <w:rsid w:val="00D6003E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41615"/>
    <w:rsid w:val="00E450D2"/>
    <w:rsid w:val="00E53524"/>
    <w:rsid w:val="00E5365E"/>
    <w:rsid w:val="00E572A9"/>
    <w:rsid w:val="00E5732E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A2313"/>
    <w:rsid w:val="00EA4F06"/>
    <w:rsid w:val="00EA7768"/>
    <w:rsid w:val="00EB7B7B"/>
    <w:rsid w:val="00EC22BD"/>
    <w:rsid w:val="00EC3EA9"/>
    <w:rsid w:val="00ED4ACC"/>
    <w:rsid w:val="00EE2F64"/>
    <w:rsid w:val="00EE5FE3"/>
    <w:rsid w:val="00EE796D"/>
    <w:rsid w:val="00EF21BD"/>
    <w:rsid w:val="00EF386E"/>
    <w:rsid w:val="00EF63A5"/>
    <w:rsid w:val="00F02141"/>
    <w:rsid w:val="00F043AF"/>
    <w:rsid w:val="00F06C64"/>
    <w:rsid w:val="00F10573"/>
    <w:rsid w:val="00F12BF7"/>
    <w:rsid w:val="00F17842"/>
    <w:rsid w:val="00F2098B"/>
    <w:rsid w:val="00F20C46"/>
    <w:rsid w:val="00F22B1A"/>
    <w:rsid w:val="00F23D20"/>
    <w:rsid w:val="00F24618"/>
    <w:rsid w:val="00F269DF"/>
    <w:rsid w:val="00F27E47"/>
    <w:rsid w:val="00F31DA0"/>
    <w:rsid w:val="00F400F2"/>
    <w:rsid w:val="00F42432"/>
    <w:rsid w:val="00F47DF9"/>
    <w:rsid w:val="00F669A6"/>
    <w:rsid w:val="00F66BF3"/>
    <w:rsid w:val="00F7468B"/>
    <w:rsid w:val="00F832DA"/>
    <w:rsid w:val="00F86E72"/>
    <w:rsid w:val="00F927E6"/>
    <w:rsid w:val="00F955BD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2B2A40A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48EF-1045-40C3-816A-2C8EFE5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11</cp:revision>
  <cp:lastPrinted>2020-06-03T02:14:00Z</cp:lastPrinted>
  <dcterms:created xsi:type="dcterms:W3CDTF">2020-06-17T06:45:00Z</dcterms:created>
  <dcterms:modified xsi:type="dcterms:W3CDTF">2020-08-12T02:23:00Z</dcterms:modified>
</cp:coreProperties>
</file>